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X="-1281" w:tblpY="2039"/>
        <w:tblW w:w="11477" w:type="dxa"/>
        <w:tblLook w:val="04A0" w:firstRow="1" w:lastRow="0" w:firstColumn="1" w:lastColumn="0" w:noHBand="0" w:noVBand="1"/>
      </w:tblPr>
      <w:tblGrid>
        <w:gridCol w:w="1189"/>
        <w:gridCol w:w="1641"/>
        <w:gridCol w:w="1701"/>
        <w:gridCol w:w="1985"/>
        <w:gridCol w:w="1984"/>
        <w:gridCol w:w="1979"/>
        <w:gridCol w:w="998"/>
      </w:tblGrid>
      <w:tr w:rsidR="0051211B" w14:paraId="3D70157D" w14:textId="77777777" w:rsidTr="007B5D1D">
        <w:tc>
          <w:tcPr>
            <w:tcW w:w="1189" w:type="dxa"/>
          </w:tcPr>
          <w:p w14:paraId="0035F153" w14:textId="77777777" w:rsidR="002B0513" w:rsidRPr="009C1935" w:rsidRDefault="002B0513" w:rsidP="00E1033A">
            <w:pPr>
              <w:rPr>
                <w:b/>
              </w:rPr>
            </w:pPr>
            <w:r w:rsidRPr="009C1935">
              <w:rPr>
                <w:b/>
              </w:rPr>
              <w:t>DOMINGO</w:t>
            </w:r>
          </w:p>
        </w:tc>
        <w:tc>
          <w:tcPr>
            <w:tcW w:w="1641" w:type="dxa"/>
          </w:tcPr>
          <w:p w14:paraId="3077B9D8" w14:textId="77777777" w:rsidR="002B0513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LUNES</w:t>
            </w:r>
          </w:p>
          <w:p w14:paraId="7C217240" w14:textId="77777777" w:rsidR="002B0513" w:rsidRPr="009C1935" w:rsidRDefault="002B0513" w:rsidP="00E93F60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2A290739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MARTES</w:t>
            </w:r>
          </w:p>
        </w:tc>
        <w:tc>
          <w:tcPr>
            <w:tcW w:w="1985" w:type="dxa"/>
          </w:tcPr>
          <w:p w14:paraId="0306E6DC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MIERCOLES</w:t>
            </w:r>
          </w:p>
        </w:tc>
        <w:tc>
          <w:tcPr>
            <w:tcW w:w="1984" w:type="dxa"/>
          </w:tcPr>
          <w:p w14:paraId="3AD32E89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JUEVES</w:t>
            </w:r>
          </w:p>
        </w:tc>
        <w:tc>
          <w:tcPr>
            <w:tcW w:w="1979" w:type="dxa"/>
          </w:tcPr>
          <w:p w14:paraId="52AD027B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VIERNES</w:t>
            </w:r>
          </w:p>
        </w:tc>
        <w:tc>
          <w:tcPr>
            <w:tcW w:w="998" w:type="dxa"/>
          </w:tcPr>
          <w:p w14:paraId="524508D1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SABADO</w:t>
            </w:r>
          </w:p>
        </w:tc>
      </w:tr>
      <w:tr w:rsidR="0051211B" w14:paraId="218D25F8" w14:textId="77777777" w:rsidTr="00844C76">
        <w:trPr>
          <w:trHeight w:val="1147"/>
        </w:trPr>
        <w:tc>
          <w:tcPr>
            <w:tcW w:w="1189" w:type="dxa"/>
          </w:tcPr>
          <w:p w14:paraId="0FF534E7" w14:textId="2B4CDD2D" w:rsidR="002B0513" w:rsidRDefault="005032B0" w:rsidP="00E93F60">
            <w:r>
              <w:t>01</w:t>
            </w:r>
          </w:p>
        </w:tc>
        <w:tc>
          <w:tcPr>
            <w:tcW w:w="1641" w:type="dxa"/>
          </w:tcPr>
          <w:p w14:paraId="4AD2C074" w14:textId="77777777" w:rsidR="002E7BB7" w:rsidRDefault="005032B0" w:rsidP="002E7BB7">
            <w:r>
              <w:t>02</w:t>
            </w:r>
          </w:p>
          <w:p w14:paraId="122DF5B0" w14:textId="77777777" w:rsidR="005032B0" w:rsidRPr="0051211B" w:rsidRDefault="005032B0" w:rsidP="005032B0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083728B9" w14:textId="77777777" w:rsidR="005032B0" w:rsidRPr="0051211B" w:rsidRDefault="005032B0" w:rsidP="005032B0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4721F522" w14:textId="77777777" w:rsidR="005032B0" w:rsidRPr="0051211B" w:rsidRDefault="005032B0" w:rsidP="005032B0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7CC5EE77" w14:textId="77777777" w:rsidR="005032B0" w:rsidRPr="0051211B" w:rsidRDefault="005032B0" w:rsidP="005032B0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4CFB4940" w14:textId="505A589F" w:rsidR="005032B0" w:rsidRPr="001E67E1" w:rsidRDefault="005032B0" w:rsidP="005032B0">
            <w:r w:rsidRPr="0051211B">
              <w:rPr>
                <w:sz w:val="18"/>
              </w:rPr>
              <w:t>EN GRAL</w:t>
            </w:r>
          </w:p>
        </w:tc>
        <w:tc>
          <w:tcPr>
            <w:tcW w:w="1701" w:type="dxa"/>
          </w:tcPr>
          <w:p w14:paraId="59A766A7" w14:textId="77777777" w:rsidR="002E7BB7" w:rsidRDefault="005032B0" w:rsidP="002E7BB7">
            <w:r>
              <w:t>03</w:t>
            </w:r>
          </w:p>
          <w:p w14:paraId="0619FA59" w14:textId="77777777" w:rsidR="005032B0" w:rsidRPr="0051211B" w:rsidRDefault="005032B0" w:rsidP="005032B0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2DA5EE77" w14:textId="77777777" w:rsidR="005032B0" w:rsidRPr="0051211B" w:rsidRDefault="005032B0" w:rsidP="005032B0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51BA25AB" w14:textId="77777777" w:rsidR="005032B0" w:rsidRPr="0051211B" w:rsidRDefault="005032B0" w:rsidP="005032B0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6D43F42D" w14:textId="77777777" w:rsidR="005032B0" w:rsidRPr="0051211B" w:rsidRDefault="005032B0" w:rsidP="005032B0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5F35F317" w14:textId="62FB4121" w:rsidR="005032B0" w:rsidRDefault="005032B0" w:rsidP="005032B0">
            <w:r w:rsidRPr="0051211B">
              <w:rPr>
                <w:sz w:val="18"/>
              </w:rPr>
              <w:t>EN GRAL</w:t>
            </w:r>
          </w:p>
        </w:tc>
        <w:tc>
          <w:tcPr>
            <w:tcW w:w="1985" w:type="dxa"/>
          </w:tcPr>
          <w:p w14:paraId="4E806B37" w14:textId="77777777" w:rsidR="002E7BB7" w:rsidRDefault="005032B0" w:rsidP="002E7BB7">
            <w:r>
              <w:t>04</w:t>
            </w:r>
          </w:p>
          <w:p w14:paraId="2F9DFFD0" w14:textId="77777777" w:rsidR="005032B0" w:rsidRPr="0051211B" w:rsidRDefault="005032B0" w:rsidP="005032B0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5B6B9871" w14:textId="77777777" w:rsidR="005032B0" w:rsidRPr="0051211B" w:rsidRDefault="005032B0" w:rsidP="005032B0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49C404A3" w14:textId="77777777" w:rsidR="005032B0" w:rsidRPr="0051211B" w:rsidRDefault="005032B0" w:rsidP="005032B0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7FF2B608" w14:textId="77777777" w:rsidR="005032B0" w:rsidRPr="0051211B" w:rsidRDefault="005032B0" w:rsidP="005032B0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33BBA734" w14:textId="1D3E426D" w:rsidR="005032B0" w:rsidRDefault="005032B0" w:rsidP="005032B0">
            <w:r w:rsidRPr="0051211B">
              <w:rPr>
                <w:sz w:val="18"/>
              </w:rPr>
              <w:t>EN GRAL</w:t>
            </w:r>
            <w:bookmarkStart w:id="0" w:name="_GoBack"/>
            <w:bookmarkEnd w:id="0"/>
          </w:p>
        </w:tc>
        <w:tc>
          <w:tcPr>
            <w:tcW w:w="1984" w:type="dxa"/>
          </w:tcPr>
          <w:p w14:paraId="6FA1B528" w14:textId="77777777" w:rsidR="002E7BB7" w:rsidRDefault="005032B0" w:rsidP="002E7BB7">
            <w:r>
              <w:t>05</w:t>
            </w:r>
          </w:p>
          <w:p w14:paraId="29AFB372" w14:textId="77777777" w:rsidR="005032B0" w:rsidRPr="0051211B" w:rsidRDefault="005032B0" w:rsidP="005032B0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5483F641" w14:textId="77777777" w:rsidR="005032B0" w:rsidRPr="0051211B" w:rsidRDefault="005032B0" w:rsidP="005032B0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658AED48" w14:textId="77777777" w:rsidR="005032B0" w:rsidRPr="0051211B" w:rsidRDefault="005032B0" w:rsidP="005032B0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1DBDE2E9" w14:textId="77777777" w:rsidR="005032B0" w:rsidRPr="0051211B" w:rsidRDefault="005032B0" w:rsidP="005032B0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410A344E" w14:textId="18B6D2DF" w:rsidR="005032B0" w:rsidRDefault="005032B0" w:rsidP="005032B0">
            <w:r w:rsidRPr="0051211B">
              <w:rPr>
                <w:sz w:val="18"/>
              </w:rPr>
              <w:t>EN GRAL</w:t>
            </w:r>
          </w:p>
        </w:tc>
        <w:tc>
          <w:tcPr>
            <w:tcW w:w="1979" w:type="dxa"/>
          </w:tcPr>
          <w:p w14:paraId="658CAB2E" w14:textId="77777777" w:rsidR="00284496" w:rsidRDefault="005032B0" w:rsidP="002844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  <w:p w14:paraId="608FE497" w14:textId="77777777" w:rsidR="005032B0" w:rsidRPr="0051211B" w:rsidRDefault="005032B0" w:rsidP="005032B0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0B416FBE" w14:textId="77777777" w:rsidR="005032B0" w:rsidRPr="0051211B" w:rsidRDefault="005032B0" w:rsidP="005032B0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68687B4D" w14:textId="77777777" w:rsidR="005032B0" w:rsidRPr="0051211B" w:rsidRDefault="005032B0" w:rsidP="005032B0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0B4F2A6B" w14:textId="77777777" w:rsidR="005032B0" w:rsidRPr="0051211B" w:rsidRDefault="005032B0" w:rsidP="005032B0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3BA8BCA1" w14:textId="52FB98A9" w:rsidR="005032B0" w:rsidRPr="00966F7D" w:rsidRDefault="005032B0" w:rsidP="005032B0">
            <w:pPr>
              <w:rPr>
                <w:sz w:val="18"/>
                <w:szCs w:val="18"/>
              </w:rPr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998" w:type="dxa"/>
          </w:tcPr>
          <w:p w14:paraId="53593D2F" w14:textId="0900D943" w:rsidR="002B0513" w:rsidRDefault="005032B0" w:rsidP="00E93F60">
            <w:r>
              <w:t>07</w:t>
            </w:r>
          </w:p>
        </w:tc>
      </w:tr>
      <w:tr w:rsidR="0051211B" w14:paraId="1BB8E138" w14:textId="77777777" w:rsidTr="007B5D1D">
        <w:trPr>
          <w:trHeight w:val="2397"/>
        </w:trPr>
        <w:tc>
          <w:tcPr>
            <w:tcW w:w="1189" w:type="dxa"/>
          </w:tcPr>
          <w:p w14:paraId="3EF6522B" w14:textId="6B424EC2" w:rsidR="0051211B" w:rsidRDefault="00844C76" w:rsidP="0051211B">
            <w:r>
              <w:t>0</w:t>
            </w:r>
            <w:r w:rsidR="005032B0">
              <w:t>8</w:t>
            </w:r>
          </w:p>
        </w:tc>
        <w:tc>
          <w:tcPr>
            <w:tcW w:w="1641" w:type="dxa"/>
          </w:tcPr>
          <w:p w14:paraId="0ABB0282" w14:textId="39331CB5" w:rsidR="007B5D1D" w:rsidRDefault="005032B0" w:rsidP="007B5D1D">
            <w:r>
              <w:t>09</w:t>
            </w:r>
          </w:p>
          <w:p w14:paraId="191C7D23" w14:textId="77777777" w:rsidR="005032B0" w:rsidRPr="0051211B" w:rsidRDefault="005032B0" w:rsidP="005032B0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74F97736" w14:textId="77777777" w:rsidR="005032B0" w:rsidRPr="0051211B" w:rsidRDefault="005032B0" w:rsidP="005032B0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215F481B" w14:textId="77777777" w:rsidR="005032B0" w:rsidRPr="0051211B" w:rsidRDefault="005032B0" w:rsidP="005032B0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F5E0674" w14:textId="77777777" w:rsidR="005032B0" w:rsidRPr="0051211B" w:rsidRDefault="005032B0" w:rsidP="005032B0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157E75AE" w14:textId="352A7765" w:rsidR="00DC451E" w:rsidRDefault="005032B0" w:rsidP="005032B0">
            <w:r w:rsidRPr="0051211B">
              <w:rPr>
                <w:sz w:val="18"/>
              </w:rPr>
              <w:t>EN GRAL</w:t>
            </w:r>
          </w:p>
        </w:tc>
        <w:tc>
          <w:tcPr>
            <w:tcW w:w="1701" w:type="dxa"/>
          </w:tcPr>
          <w:p w14:paraId="2F755BEB" w14:textId="15BD843D" w:rsidR="007B5D1D" w:rsidRDefault="005032B0" w:rsidP="007B5D1D">
            <w:r>
              <w:t>10</w:t>
            </w:r>
          </w:p>
          <w:p w14:paraId="5ACEFD1C" w14:textId="77777777" w:rsidR="00E1033A" w:rsidRPr="0051211B" w:rsidRDefault="00E1033A" w:rsidP="00E1033A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51D10485" w14:textId="77777777" w:rsidR="00E1033A" w:rsidRPr="0051211B" w:rsidRDefault="00E1033A" w:rsidP="00E1033A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5AA74AFD" w14:textId="77777777" w:rsidR="00E1033A" w:rsidRPr="0051211B" w:rsidRDefault="00E1033A" w:rsidP="00E1033A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EF4C298" w14:textId="77777777" w:rsidR="00E1033A" w:rsidRPr="0051211B" w:rsidRDefault="00E1033A" w:rsidP="00E1033A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330F23AF" w14:textId="6EDA36A1" w:rsidR="00284496" w:rsidRDefault="00E1033A" w:rsidP="00E1033A">
            <w:r w:rsidRPr="0051211B">
              <w:rPr>
                <w:sz w:val="18"/>
              </w:rPr>
              <w:t>EN GRAL</w:t>
            </w:r>
          </w:p>
        </w:tc>
        <w:tc>
          <w:tcPr>
            <w:tcW w:w="1985" w:type="dxa"/>
          </w:tcPr>
          <w:p w14:paraId="66D8B222" w14:textId="225F7B26" w:rsidR="007B5D1D" w:rsidRDefault="005032B0" w:rsidP="007B5D1D">
            <w:pPr>
              <w:rPr>
                <w:sz w:val="18"/>
              </w:rPr>
            </w:pPr>
            <w:r>
              <w:rPr>
                <w:sz w:val="18"/>
              </w:rPr>
              <w:t>11</w:t>
            </w:r>
          </w:p>
          <w:p w14:paraId="2236C015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2973B787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57547DF9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F71A1AE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25548374" w14:textId="77777777" w:rsidR="00284496" w:rsidRPr="00E93F60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984" w:type="dxa"/>
          </w:tcPr>
          <w:p w14:paraId="3643BA8E" w14:textId="67D6B70D" w:rsidR="007B5D1D" w:rsidRDefault="005032B0" w:rsidP="007B5D1D">
            <w:r>
              <w:t>12</w:t>
            </w:r>
          </w:p>
          <w:p w14:paraId="26E16FDE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18D607B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17BB1771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7F7F0BD6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6672AA97" w14:textId="47F5FD03" w:rsidR="00DC451E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EN GRAL</w:t>
            </w:r>
          </w:p>
          <w:p w14:paraId="58075066" w14:textId="77777777" w:rsidR="00DC451E" w:rsidRDefault="00DC451E" w:rsidP="00284496"/>
        </w:tc>
        <w:tc>
          <w:tcPr>
            <w:tcW w:w="1979" w:type="dxa"/>
          </w:tcPr>
          <w:p w14:paraId="2BA44853" w14:textId="386B9E48" w:rsidR="007B5D1D" w:rsidRDefault="005032B0" w:rsidP="007B5D1D">
            <w:r>
              <w:t>13</w:t>
            </w:r>
          </w:p>
          <w:p w14:paraId="587767E0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77D8E067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5625BC10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00AC9A57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78A9BDFD" w14:textId="77777777" w:rsidR="00284496" w:rsidRPr="00CE7E02" w:rsidRDefault="00284496" w:rsidP="00284496">
            <w:r w:rsidRPr="0051211B">
              <w:rPr>
                <w:sz w:val="18"/>
              </w:rPr>
              <w:t>EN GRAL</w:t>
            </w:r>
          </w:p>
        </w:tc>
        <w:tc>
          <w:tcPr>
            <w:tcW w:w="998" w:type="dxa"/>
          </w:tcPr>
          <w:p w14:paraId="22EA9091" w14:textId="5CC3DB00" w:rsidR="002B0513" w:rsidRDefault="005032B0" w:rsidP="00E93F60">
            <w:r>
              <w:t>14</w:t>
            </w:r>
          </w:p>
        </w:tc>
      </w:tr>
      <w:tr w:rsidR="007B5D1D" w14:paraId="51A969E4" w14:textId="77777777" w:rsidTr="007B5D1D">
        <w:trPr>
          <w:trHeight w:val="2031"/>
        </w:trPr>
        <w:tc>
          <w:tcPr>
            <w:tcW w:w="1189" w:type="dxa"/>
          </w:tcPr>
          <w:p w14:paraId="1EA4F351" w14:textId="591ED679" w:rsidR="007B5D1D" w:rsidRDefault="005032B0" w:rsidP="007B5D1D">
            <w:r>
              <w:t>15</w:t>
            </w:r>
          </w:p>
        </w:tc>
        <w:tc>
          <w:tcPr>
            <w:tcW w:w="1641" w:type="dxa"/>
          </w:tcPr>
          <w:p w14:paraId="39173953" w14:textId="750DE259" w:rsidR="007B5D1D" w:rsidRPr="00E1033A" w:rsidRDefault="00844C76" w:rsidP="007B5D1D">
            <w:r w:rsidRPr="00E1033A">
              <w:t>1</w:t>
            </w:r>
            <w:r w:rsidR="005032B0">
              <w:t>6</w:t>
            </w:r>
          </w:p>
          <w:p w14:paraId="2DEDEF9E" w14:textId="78E11C60" w:rsidR="00284496" w:rsidRPr="00C50FC1" w:rsidRDefault="00284496" w:rsidP="00DC451E">
            <w:pPr>
              <w:rPr>
                <w:sz w:val="18"/>
              </w:rPr>
            </w:pPr>
          </w:p>
        </w:tc>
        <w:tc>
          <w:tcPr>
            <w:tcW w:w="1701" w:type="dxa"/>
          </w:tcPr>
          <w:p w14:paraId="1C0E5C57" w14:textId="21DB0DA8" w:rsidR="007B5D1D" w:rsidRPr="00E1033A" w:rsidRDefault="00844C76" w:rsidP="007B5D1D">
            <w:r w:rsidRPr="00E1033A">
              <w:t>1</w:t>
            </w:r>
            <w:r w:rsidR="005032B0">
              <w:t>7</w:t>
            </w:r>
          </w:p>
          <w:p w14:paraId="6DF92435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09EF04B6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1946C8C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2614F3B4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0CD606C0" w14:textId="77777777" w:rsidR="00284496" w:rsidRPr="00C50FC1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985" w:type="dxa"/>
          </w:tcPr>
          <w:p w14:paraId="09CDBCBC" w14:textId="1B36D9AE" w:rsidR="007B5D1D" w:rsidRDefault="00844C76" w:rsidP="007B5D1D">
            <w:r>
              <w:t>1</w:t>
            </w:r>
            <w:r w:rsidR="005032B0">
              <w:t>8</w:t>
            </w:r>
          </w:p>
          <w:p w14:paraId="257F56D0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2132316C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1D9EB721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6CE43DFC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34CE28A0" w14:textId="0B2AD3F4" w:rsidR="00284496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EN GRAL</w:t>
            </w:r>
          </w:p>
          <w:p w14:paraId="42139DF4" w14:textId="42F84810" w:rsidR="00DC451E" w:rsidRPr="00883E29" w:rsidRDefault="00DC451E" w:rsidP="00284496"/>
        </w:tc>
        <w:tc>
          <w:tcPr>
            <w:tcW w:w="1984" w:type="dxa"/>
          </w:tcPr>
          <w:p w14:paraId="059F6001" w14:textId="003F1A13" w:rsidR="00284496" w:rsidRDefault="00844C76" w:rsidP="00284496">
            <w:pPr>
              <w:rPr>
                <w:sz w:val="18"/>
              </w:rPr>
            </w:pPr>
            <w:r>
              <w:t>1</w:t>
            </w:r>
            <w:r w:rsidR="005032B0">
              <w:t>9</w:t>
            </w:r>
          </w:p>
          <w:p w14:paraId="4E32A8FB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08897BE1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1D622049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87D572D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5B863E33" w14:textId="77777777" w:rsidR="007B5D1D" w:rsidRPr="00883E29" w:rsidRDefault="00284496" w:rsidP="00284496">
            <w:r w:rsidRPr="0051211B">
              <w:rPr>
                <w:sz w:val="18"/>
              </w:rPr>
              <w:t>EN GRAL</w:t>
            </w:r>
          </w:p>
        </w:tc>
        <w:tc>
          <w:tcPr>
            <w:tcW w:w="1979" w:type="dxa"/>
          </w:tcPr>
          <w:p w14:paraId="480D1719" w14:textId="74A76847" w:rsidR="007B5D1D" w:rsidRDefault="005032B0" w:rsidP="007B5D1D">
            <w:r>
              <w:t>20</w:t>
            </w:r>
          </w:p>
          <w:p w14:paraId="393BFB7D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4D2BC958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23D81421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338903B1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2A5F5EA4" w14:textId="77777777" w:rsidR="00284496" w:rsidRPr="00883E29" w:rsidRDefault="00DC451E" w:rsidP="00DC451E">
            <w:r w:rsidRPr="0051211B">
              <w:rPr>
                <w:sz w:val="18"/>
              </w:rPr>
              <w:t>EN GRAL</w:t>
            </w:r>
          </w:p>
        </w:tc>
        <w:tc>
          <w:tcPr>
            <w:tcW w:w="998" w:type="dxa"/>
          </w:tcPr>
          <w:p w14:paraId="27BE7C0B" w14:textId="3F2CB270" w:rsidR="007B5D1D" w:rsidRDefault="005032B0" w:rsidP="007B5D1D">
            <w:r>
              <w:t>21</w:t>
            </w:r>
          </w:p>
        </w:tc>
      </w:tr>
      <w:tr w:rsidR="0051211B" w14:paraId="35A49AD2" w14:textId="77777777" w:rsidTr="007B5D1D">
        <w:trPr>
          <w:trHeight w:val="1893"/>
        </w:trPr>
        <w:tc>
          <w:tcPr>
            <w:tcW w:w="1189" w:type="dxa"/>
          </w:tcPr>
          <w:p w14:paraId="6B503CFF" w14:textId="3EB68C2C" w:rsidR="002B0513" w:rsidRDefault="005032B0" w:rsidP="00E93F60">
            <w:r>
              <w:t>22</w:t>
            </w:r>
          </w:p>
        </w:tc>
        <w:tc>
          <w:tcPr>
            <w:tcW w:w="1641" w:type="dxa"/>
          </w:tcPr>
          <w:p w14:paraId="0040F56E" w14:textId="4C551695" w:rsidR="007B5D1D" w:rsidRDefault="005032B0" w:rsidP="007B5D1D">
            <w:pPr>
              <w:tabs>
                <w:tab w:val="left" w:pos="701"/>
              </w:tabs>
            </w:pPr>
            <w:r>
              <w:t>23</w:t>
            </w:r>
          </w:p>
          <w:p w14:paraId="57143AED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E257841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E833BE4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4B9D7158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72121CCD" w14:textId="77777777" w:rsidR="00284496" w:rsidRPr="00883E29" w:rsidRDefault="00284496" w:rsidP="00284496">
            <w:pPr>
              <w:tabs>
                <w:tab w:val="left" w:pos="701"/>
              </w:tabs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701" w:type="dxa"/>
          </w:tcPr>
          <w:p w14:paraId="3BE7CA87" w14:textId="7454EB76" w:rsidR="007B5D1D" w:rsidRDefault="005032B0" w:rsidP="007B5D1D">
            <w:r>
              <w:t>24</w:t>
            </w:r>
          </w:p>
          <w:p w14:paraId="46515FCE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AD5359B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207657FF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771A9F8F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53682D8E" w14:textId="77777777" w:rsidR="00284496" w:rsidRPr="00883E29" w:rsidRDefault="00DC451E" w:rsidP="00DC451E">
            <w:r w:rsidRPr="0051211B">
              <w:rPr>
                <w:sz w:val="18"/>
              </w:rPr>
              <w:t>EN GRAL</w:t>
            </w:r>
          </w:p>
        </w:tc>
        <w:tc>
          <w:tcPr>
            <w:tcW w:w="1985" w:type="dxa"/>
          </w:tcPr>
          <w:p w14:paraId="5EA87D1F" w14:textId="6CE34D0A" w:rsidR="007B5D1D" w:rsidRDefault="005032B0" w:rsidP="007B5D1D">
            <w:r>
              <w:t>25</w:t>
            </w:r>
          </w:p>
          <w:p w14:paraId="3A34FFD3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1E4711FA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278972DF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F08A0B0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4C6DCEBA" w14:textId="69096B4F" w:rsidR="00284496" w:rsidRPr="00883E29" w:rsidRDefault="00CD5ACF" w:rsidP="00CD5ACF">
            <w:r w:rsidRPr="0051211B">
              <w:rPr>
                <w:sz w:val="18"/>
              </w:rPr>
              <w:t>EN GRAL</w:t>
            </w:r>
          </w:p>
        </w:tc>
        <w:tc>
          <w:tcPr>
            <w:tcW w:w="1984" w:type="dxa"/>
          </w:tcPr>
          <w:p w14:paraId="2BA09003" w14:textId="52C1B35B" w:rsidR="007B5D1D" w:rsidRDefault="00844C76" w:rsidP="007B5D1D">
            <w:r>
              <w:t>2</w:t>
            </w:r>
            <w:r w:rsidR="005032B0">
              <w:t>6</w:t>
            </w:r>
          </w:p>
          <w:p w14:paraId="29669AB4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6049BF89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0845C3F0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777A8781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69395ABC" w14:textId="32AD5E58" w:rsidR="00D40044" w:rsidRPr="00883E29" w:rsidRDefault="00CD5ACF" w:rsidP="00CD5ACF">
            <w:r w:rsidRPr="0051211B">
              <w:rPr>
                <w:sz w:val="18"/>
              </w:rPr>
              <w:t>EN GRAL</w:t>
            </w:r>
          </w:p>
        </w:tc>
        <w:tc>
          <w:tcPr>
            <w:tcW w:w="1979" w:type="dxa"/>
          </w:tcPr>
          <w:p w14:paraId="585ABF67" w14:textId="6DC2DA13" w:rsidR="007B5D1D" w:rsidRDefault="00844C76" w:rsidP="007B5D1D">
            <w:r>
              <w:t>2</w:t>
            </w:r>
            <w:r w:rsidR="005032B0">
              <w:t>7</w:t>
            </w:r>
          </w:p>
          <w:p w14:paraId="400920D3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93D03BD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74C52F44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4BB33A17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421B7B55" w14:textId="35C85DE5" w:rsidR="00284496" w:rsidRPr="00883E29" w:rsidRDefault="00CD5ACF" w:rsidP="00CD5ACF">
            <w:r w:rsidRPr="0051211B">
              <w:rPr>
                <w:sz w:val="18"/>
              </w:rPr>
              <w:t>EN GRAL</w:t>
            </w:r>
          </w:p>
        </w:tc>
        <w:tc>
          <w:tcPr>
            <w:tcW w:w="998" w:type="dxa"/>
          </w:tcPr>
          <w:p w14:paraId="335742A6" w14:textId="74F2CADA" w:rsidR="002B0513" w:rsidRDefault="00844C76" w:rsidP="00E93F60">
            <w:r>
              <w:t>2</w:t>
            </w:r>
            <w:r w:rsidR="005032B0">
              <w:t>8</w:t>
            </w:r>
          </w:p>
        </w:tc>
      </w:tr>
      <w:tr w:rsidR="0051211B" w14:paraId="2327F1CA" w14:textId="77777777" w:rsidTr="007B5D1D">
        <w:trPr>
          <w:trHeight w:val="1975"/>
        </w:trPr>
        <w:tc>
          <w:tcPr>
            <w:tcW w:w="1189" w:type="dxa"/>
          </w:tcPr>
          <w:p w14:paraId="06D42CD4" w14:textId="07B2CC6E" w:rsidR="002B0513" w:rsidRDefault="00844C76" w:rsidP="00E93F60">
            <w:r>
              <w:t>2</w:t>
            </w:r>
            <w:r w:rsidR="005032B0">
              <w:t>9</w:t>
            </w:r>
          </w:p>
        </w:tc>
        <w:tc>
          <w:tcPr>
            <w:tcW w:w="1641" w:type="dxa"/>
          </w:tcPr>
          <w:p w14:paraId="14C87FE2" w14:textId="1363392E" w:rsidR="007B5D1D" w:rsidRDefault="005032B0" w:rsidP="007B5D1D">
            <w:pPr>
              <w:jc w:val="both"/>
            </w:pPr>
            <w:r>
              <w:t>30</w:t>
            </w:r>
          </w:p>
          <w:p w14:paraId="3416B5A0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66428A52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21C16BC5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14502156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67215931" w14:textId="611B9FA1" w:rsidR="00D40044" w:rsidRPr="00883E29" w:rsidRDefault="0045483F" w:rsidP="0045483F">
            <w:pPr>
              <w:jc w:val="both"/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701" w:type="dxa"/>
          </w:tcPr>
          <w:p w14:paraId="05679A20" w14:textId="15CD2396" w:rsidR="00CF682B" w:rsidRDefault="005032B0" w:rsidP="007B5D1D">
            <w:r>
              <w:t>31</w:t>
            </w:r>
          </w:p>
          <w:p w14:paraId="7BC7D6F3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C8E24F5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42CAE6F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312CB397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02AE6867" w14:textId="1AF2647A" w:rsidR="00284496" w:rsidRPr="003B15C1" w:rsidRDefault="0045483F" w:rsidP="0045483F">
            <w:r w:rsidRPr="0051211B">
              <w:rPr>
                <w:sz w:val="18"/>
              </w:rPr>
              <w:t>EN GRAL</w:t>
            </w:r>
          </w:p>
        </w:tc>
        <w:tc>
          <w:tcPr>
            <w:tcW w:w="1985" w:type="dxa"/>
          </w:tcPr>
          <w:p w14:paraId="15D8C150" w14:textId="5FC2366B" w:rsidR="00284496" w:rsidRDefault="00284496" w:rsidP="00284496"/>
          <w:p w14:paraId="1DA872C7" w14:textId="016A54F4" w:rsidR="00CD5ACF" w:rsidRPr="00883E29" w:rsidRDefault="00CD5ACF" w:rsidP="00CD5ACF"/>
        </w:tc>
        <w:tc>
          <w:tcPr>
            <w:tcW w:w="1984" w:type="dxa"/>
          </w:tcPr>
          <w:p w14:paraId="522B3212" w14:textId="19309BEE" w:rsidR="00E41944" w:rsidRDefault="00E41944" w:rsidP="00284496"/>
          <w:p w14:paraId="6C096E43" w14:textId="6749B2AF" w:rsidR="00CD5ACF" w:rsidRPr="00883E29" w:rsidRDefault="00CD5ACF" w:rsidP="00CD5ACF"/>
        </w:tc>
        <w:tc>
          <w:tcPr>
            <w:tcW w:w="1979" w:type="dxa"/>
          </w:tcPr>
          <w:p w14:paraId="37CA34C3" w14:textId="7A9BE8AA" w:rsidR="00DC451E" w:rsidRDefault="00DC451E" w:rsidP="00DC451E"/>
          <w:p w14:paraId="230CAAE3" w14:textId="1158DD90" w:rsidR="00CD5ACF" w:rsidRPr="00883E29" w:rsidRDefault="00CD5ACF" w:rsidP="00CD5ACF"/>
        </w:tc>
        <w:tc>
          <w:tcPr>
            <w:tcW w:w="998" w:type="dxa"/>
          </w:tcPr>
          <w:p w14:paraId="3804972A" w14:textId="225A6891" w:rsidR="002B0513" w:rsidRDefault="002B0513" w:rsidP="00E93F60"/>
        </w:tc>
      </w:tr>
    </w:tbl>
    <w:p w14:paraId="4E738974" w14:textId="33E23F37" w:rsidR="003B15C1" w:rsidRPr="003B15C1" w:rsidRDefault="00641BE2" w:rsidP="0076622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GENDA DE </w:t>
      </w:r>
      <w:r w:rsidR="005032B0">
        <w:rPr>
          <w:rFonts w:ascii="Arial" w:hAnsi="Arial" w:cs="Arial"/>
          <w:b/>
          <w:sz w:val="24"/>
          <w:szCs w:val="24"/>
        </w:rPr>
        <w:t>MARZO</w:t>
      </w:r>
      <w:r w:rsidR="001E67E1">
        <w:rPr>
          <w:rFonts w:ascii="Arial" w:hAnsi="Arial" w:cs="Arial"/>
          <w:b/>
          <w:sz w:val="24"/>
          <w:szCs w:val="24"/>
        </w:rPr>
        <w:t xml:space="preserve"> </w:t>
      </w:r>
      <w:r w:rsidR="00F5584D">
        <w:rPr>
          <w:rFonts w:ascii="Arial" w:hAnsi="Arial" w:cs="Arial"/>
          <w:b/>
          <w:sz w:val="24"/>
          <w:szCs w:val="24"/>
        </w:rPr>
        <w:t>2</w:t>
      </w:r>
      <w:r w:rsidR="00CD5ACF">
        <w:rPr>
          <w:rFonts w:ascii="Arial" w:hAnsi="Arial" w:cs="Arial"/>
          <w:b/>
          <w:sz w:val="24"/>
          <w:szCs w:val="24"/>
        </w:rPr>
        <w:t>020</w:t>
      </w:r>
    </w:p>
    <w:sectPr w:rsidR="003B15C1" w:rsidRPr="003B15C1" w:rsidSect="005B0B9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51C19" w14:textId="77777777" w:rsidR="002D54AF" w:rsidRDefault="002D54AF" w:rsidP="002E7BB7">
      <w:pPr>
        <w:spacing w:after="0" w:line="240" w:lineRule="auto"/>
      </w:pPr>
      <w:r>
        <w:separator/>
      </w:r>
    </w:p>
  </w:endnote>
  <w:endnote w:type="continuationSeparator" w:id="0">
    <w:p w14:paraId="7645815A" w14:textId="77777777" w:rsidR="002D54AF" w:rsidRDefault="002D54AF" w:rsidP="002E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DCD08" w14:textId="77777777" w:rsidR="002D54AF" w:rsidRDefault="002D54AF" w:rsidP="002E7BB7">
      <w:pPr>
        <w:spacing w:after="0" w:line="240" w:lineRule="auto"/>
      </w:pPr>
      <w:r>
        <w:separator/>
      </w:r>
    </w:p>
  </w:footnote>
  <w:footnote w:type="continuationSeparator" w:id="0">
    <w:p w14:paraId="21F7344D" w14:textId="77777777" w:rsidR="002D54AF" w:rsidRDefault="002D54AF" w:rsidP="002E7B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CE4"/>
    <w:rsid w:val="00024BD0"/>
    <w:rsid w:val="00197FDD"/>
    <w:rsid w:val="001D6227"/>
    <w:rsid w:val="001E1D6B"/>
    <w:rsid w:val="001E67E1"/>
    <w:rsid w:val="001F7D0E"/>
    <w:rsid w:val="0021744E"/>
    <w:rsid w:val="00236918"/>
    <w:rsid w:val="00284496"/>
    <w:rsid w:val="002B0513"/>
    <w:rsid w:val="002D54AF"/>
    <w:rsid w:val="002E22B8"/>
    <w:rsid w:val="002E7BB7"/>
    <w:rsid w:val="00303D9A"/>
    <w:rsid w:val="00354D4D"/>
    <w:rsid w:val="003633E3"/>
    <w:rsid w:val="003805EF"/>
    <w:rsid w:val="00396F8A"/>
    <w:rsid w:val="003A64D0"/>
    <w:rsid w:val="003B15C1"/>
    <w:rsid w:val="003C09CF"/>
    <w:rsid w:val="003E3183"/>
    <w:rsid w:val="00403BEF"/>
    <w:rsid w:val="0045483F"/>
    <w:rsid w:val="00481016"/>
    <w:rsid w:val="00490163"/>
    <w:rsid w:val="004B3292"/>
    <w:rsid w:val="004C6C89"/>
    <w:rsid w:val="004D0EBF"/>
    <w:rsid w:val="005032B0"/>
    <w:rsid w:val="0051211B"/>
    <w:rsid w:val="00581DD7"/>
    <w:rsid w:val="005B0B9F"/>
    <w:rsid w:val="005D4A2E"/>
    <w:rsid w:val="00607D57"/>
    <w:rsid w:val="00617488"/>
    <w:rsid w:val="006406C5"/>
    <w:rsid w:val="00641BE2"/>
    <w:rsid w:val="00662555"/>
    <w:rsid w:val="00687F66"/>
    <w:rsid w:val="006D10C9"/>
    <w:rsid w:val="006E3CE4"/>
    <w:rsid w:val="007206AE"/>
    <w:rsid w:val="00725BBB"/>
    <w:rsid w:val="00763854"/>
    <w:rsid w:val="0076622F"/>
    <w:rsid w:val="0078513C"/>
    <w:rsid w:val="007A473A"/>
    <w:rsid w:val="007B5D1D"/>
    <w:rsid w:val="007D7C41"/>
    <w:rsid w:val="0081398C"/>
    <w:rsid w:val="00844C76"/>
    <w:rsid w:val="008854D4"/>
    <w:rsid w:val="008D1AD5"/>
    <w:rsid w:val="00901FA1"/>
    <w:rsid w:val="00922F65"/>
    <w:rsid w:val="0099750C"/>
    <w:rsid w:val="009B6D2A"/>
    <w:rsid w:val="009C4E19"/>
    <w:rsid w:val="009F361F"/>
    <w:rsid w:val="00A2791D"/>
    <w:rsid w:val="00A82283"/>
    <w:rsid w:val="00A855B7"/>
    <w:rsid w:val="00B929B1"/>
    <w:rsid w:val="00BD0F1C"/>
    <w:rsid w:val="00C04E4A"/>
    <w:rsid w:val="00C21ED6"/>
    <w:rsid w:val="00C273FA"/>
    <w:rsid w:val="00C34CFD"/>
    <w:rsid w:val="00C34D3F"/>
    <w:rsid w:val="00C53142"/>
    <w:rsid w:val="00C807CC"/>
    <w:rsid w:val="00CC26EE"/>
    <w:rsid w:val="00CD5ACF"/>
    <w:rsid w:val="00CE6F75"/>
    <w:rsid w:val="00CE7E02"/>
    <w:rsid w:val="00CF682B"/>
    <w:rsid w:val="00CF79A9"/>
    <w:rsid w:val="00D40044"/>
    <w:rsid w:val="00DC451E"/>
    <w:rsid w:val="00E00DEA"/>
    <w:rsid w:val="00E1033A"/>
    <w:rsid w:val="00E41944"/>
    <w:rsid w:val="00E90D96"/>
    <w:rsid w:val="00E93F60"/>
    <w:rsid w:val="00EF32FC"/>
    <w:rsid w:val="00F45F60"/>
    <w:rsid w:val="00F5253C"/>
    <w:rsid w:val="00F5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3ED5D"/>
  <w15:docId w15:val="{3C4024DC-43F9-48EF-8C7D-B95E95816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C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E7B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7BB7"/>
  </w:style>
  <w:style w:type="paragraph" w:styleId="Piedepgina">
    <w:name w:val="footer"/>
    <w:basedOn w:val="Normal"/>
    <w:link w:val="PiedepginaCar"/>
    <w:uiPriority w:val="99"/>
    <w:unhideWhenUsed/>
    <w:rsid w:val="002E7B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F4729-ABEE-4904-AFE7-3366A52B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4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contreras</dc:creator>
  <cp:lastModifiedBy>Griselda Guadalupe Jimenez Hernandez</cp:lastModifiedBy>
  <cp:revision>10</cp:revision>
  <cp:lastPrinted>2020-01-14T18:26:00Z</cp:lastPrinted>
  <dcterms:created xsi:type="dcterms:W3CDTF">2019-11-29T18:31:00Z</dcterms:created>
  <dcterms:modified xsi:type="dcterms:W3CDTF">2020-03-17T20:31:00Z</dcterms:modified>
</cp:coreProperties>
</file>